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Приложение 6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 xml:space="preserve">к решению Совета МОГО </w:t>
      </w:r>
      <w:r w:rsidR="00EA5094">
        <w:rPr>
          <w:rFonts w:ascii="Times New Roman" w:hAnsi="Times New Roman" w:cs="Times New Roman"/>
          <w:sz w:val="26"/>
          <w:szCs w:val="26"/>
        </w:rPr>
        <w:t>«</w:t>
      </w:r>
      <w:r w:rsidRPr="007B5FD9">
        <w:rPr>
          <w:rFonts w:ascii="Times New Roman" w:hAnsi="Times New Roman" w:cs="Times New Roman"/>
          <w:sz w:val="26"/>
          <w:szCs w:val="26"/>
        </w:rPr>
        <w:t>Ухта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387D1A" w:rsidRDefault="00EA5094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О бюджете МОГО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 на 2020 год 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и плановый период 2021 и 2022 годов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 xml:space="preserve">НОРМАТИВЫ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 xml:space="preserve">РАСПРЕДЕЛЕНИЯ ДОХОДОВ В БЮДЖЕТ МОГО </w:t>
      </w:r>
      <w:r w:rsidR="00EA5094">
        <w:rPr>
          <w:rFonts w:ascii="Times New Roman" w:hAnsi="Times New Roman" w:cs="Times New Roman"/>
          <w:b/>
          <w:sz w:val="26"/>
          <w:szCs w:val="26"/>
        </w:rPr>
        <w:t>«</w:t>
      </w:r>
      <w:r w:rsidRPr="007B5FD9">
        <w:rPr>
          <w:rFonts w:ascii="Times New Roman" w:hAnsi="Times New Roman" w:cs="Times New Roman"/>
          <w:b/>
          <w:sz w:val="26"/>
          <w:szCs w:val="26"/>
        </w:rPr>
        <w:t>УХТА</w:t>
      </w:r>
      <w:r w:rsidR="00EA5094">
        <w:rPr>
          <w:rFonts w:ascii="Times New Roman" w:hAnsi="Times New Roman" w:cs="Times New Roman"/>
          <w:b/>
          <w:sz w:val="26"/>
          <w:szCs w:val="26"/>
        </w:rPr>
        <w:t>»</w:t>
      </w:r>
      <w:r w:rsidRPr="007B5FD9">
        <w:rPr>
          <w:rFonts w:ascii="Times New Roman" w:hAnsi="Times New Roman" w:cs="Times New Roman"/>
          <w:b/>
          <w:sz w:val="26"/>
          <w:szCs w:val="26"/>
        </w:rPr>
        <w:t xml:space="preserve"> НА 2020 ГОД И ПЛАНОВЫЙ ПЕРИОД 2021 и 2022 ГОДОВ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48"/>
        <w:gridCol w:w="2160"/>
      </w:tblGrid>
      <w:tr w:rsidR="007B5FD9" w:rsidRPr="00387D1A" w:rsidTr="007B5FD9">
        <w:trPr>
          <w:cantSplit/>
          <w:trHeight w:val="798"/>
          <w:tblHeader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отчислений в бюджет муниципального образования  (в процентах)</w:t>
            </w:r>
          </w:p>
        </w:tc>
      </w:tr>
      <w:tr w:rsidR="007B5FD9" w:rsidRPr="00387D1A" w:rsidTr="007B5FD9">
        <w:trPr>
          <w:cantSplit/>
          <w:trHeight w:val="255"/>
          <w:tblHeader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8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5FD9" w:rsidRPr="00387D1A" w:rsidTr="007B5FD9">
        <w:trPr>
          <w:cantSplit/>
          <w:trHeight w:val="403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 зачисляемая в бюджеты городских округ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403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3 01994 04 0000 13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435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435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ие доходы от  компенсации затрат бюджетов городских округ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660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5 02040 04 0000 14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824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182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182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6 10100 04 0000 14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397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1040 04 0000 18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0000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904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бюджетными учреждениями остатков субсидий прошлых лет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846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автономными учреждениями остатков субсидий прошлых лет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845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лет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467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6001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8 60020 04 0000 150</w:t>
            </w:r>
          </w:p>
        </w:tc>
        <w:tc>
          <w:tcPr>
            <w:tcW w:w="5548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00000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16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федеральной целевой программы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Развитие водохозяйственного комплекса Российской Федерации в 2012 - 2020 годах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подпрограммы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целевой программы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на 2015 - 2020 годы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9 25027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Доступная среда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на 2011 - 2020 годы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64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085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по поддержке социально ориентированных некоммерческих организаций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112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498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511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проведение комплексных кадастровых работ в рамках федеральной целевой программы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Развитие единой государственной системы регистрации прав и кадастрового учета недвижимости (2014 - 2020 годы)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519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отрасли культуры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520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</w:t>
            </w:r>
            <w:proofErr w:type="gramStart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25555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35120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9 35135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О ветеранах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и от 24 ноября 1995 года № 181-ФЗ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,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35176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EA5094" w:rsidRPr="00387D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B5FD9" w:rsidRPr="00387D1A" w:rsidTr="007B5FD9">
        <w:trPr>
          <w:cantSplit/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B5FD9" w:rsidRPr="007B5FD9" w:rsidRDefault="007B5FD9" w:rsidP="007B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B5FD9" w:rsidRPr="007B5FD9" w:rsidSect="007B5FD9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5FD9" w:rsidRPr="007B5FD9" w:rsidRDefault="007B5FD9" w:rsidP="005007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7B5FD9" w:rsidRPr="007B5FD9" w:rsidSect="005007F8">
      <w:pgSz w:w="11906" w:h="16838"/>
      <w:pgMar w:top="992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5A" w:rsidRDefault="0027795A">
      <w:pPr>
        <w:spacing w:after="0" w:line="240" w:lineRule="auto"/>
      </w:pPr>
      <w:r>
        <w:separator/>
      </w:r>
    </w:p>
  </w:endnote>
  <w:endnote w:type="continuationSeparator" w:id="0">
    <w:p w:rsidR="0027795A" w:rsidRDefault="0027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4" w:rsidRDefault="00EA5094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5A" w:rsidRDefault="0027795A">
      <w:pPr>
        <w:spacing w:after="0" w:line="240" w:lineRule="auto"/>
      </w:pPr>
      <w:r>
        <w:separator/>
      </w:r>
    </w:p>
  </w:footnote>
  <w:footnote w:type="continuationSeparator" w:id="0">
    <w:p w:rsidR="0027795A" w:rsidRDefault="0027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7795A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3F7611"/>
    <w:rsid w:val="00426B93"/>
    <w:rsid w:val="004349D6"/>
    <w:rsid w:val="0045129C"/>
    <w:rsid w:val="00463290"/>
    <w:rsid w:val="004A6101"/>
    <w:rsid w:val="005007F8"/>
    <w:rsid w:val="00505EB0"/>
    <w:rsid w:val="00523154"/>
    <w:rsid w:val="00591CC5"/>
    <w:rsid w:val="005E1B55"/>
    <w:rsid w:val="00634790"/>
    <w:rsid w:val="006E45D1"/>
    <w:rsid w:val="00722410"/>
    <w:rsid w:val="00737EE7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91563B"/>
    <w:rsid w:val="00993966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B169B1"/>
    <w:rsid w:val="00B40DBC"/>
    <w:rsid w:val="00B91928"/>
    <w:rsid w:val="00BD4391"/>
    <w:rsid w:val="00C25775"/>
    <w:rsid w:val="00C4135D"/>
    <w:rsid w:val="00CB2DB8"/>
    <w:rsid w:val="00CB41A9"/>
    <w:rsid w:val="00CD51BF"/>
    <w:rsid w:val="00CF5C07"/>
    <w:rsid w:val="00CF5E42"/>
    <w:rsid w:val="00D4449A"/>
    <w:rsid w:val="00D51C0D"/>
    <w:rsid w:val="00D87B97"/>
    <w:rsid w:val="00DB29FC"/>
    <w:rsid w:val="00DD395A"/>
    <w:rsid w:val="00DF4EA0"/>
    <w:rsid w:val="00E45AD8"/>
    <w:rsid w:val="00E461A7"/>
    <w:rsid w:val="00E90895"/>
    <w:rsid w:val="00EA5094"/>
    <w:rsid w:val="00ED4BF3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8C90-BCEC-429B-A771-74DFE0CF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ceva</cp:lastModifiedBy>
  <cp:revision>2</cp:revision>
  <cp:lastPrinted>2019-12-13T11:57:00Z</cp:lastPrinted>
  <dcterms:created xsi:type="dcterms:W3CDTF">2019-12-18T08:46:00Z</dcterms:created>
  <dcterms:modified xsi:type="dcterms:W3CDTF">2019-12-18T08:46:00Z</dcterms:modified>
</cp:coreProperties>
</file>